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6F8" w:rsidRDefault="008746F8" w:rsidP="008746F8">
      <w:pPr>
        <w:rPr>
          <w:b/>
          <w:sz w:val="24"/>
          <w:szCs w:val="24"/>
        </w:rPr>
      </w:pPr>
      <w:r w:rsidRPr="006B2FAF">
        <w:rPr>
          <w:rFonts w:hint="eastAsia"/>
          <w:b/>
          <w:sz w:val="24"/>
          <w:szCs w:val="24"/>
        </w:rPr>
        <w:t>마</w:t>
      </w:r>
      <w:r w:rsidR="006F2EF7">
        <w:rPr>
          <w:rFonts w:hint="eastAsia"/>
          <w:b/>
          <w:sz w:val="24"/>
          <w:szCs w:val="24"/>
        </w:rPr>
        <w:t>2</w:t>
      </w:r>
      <w:r w:rsidR="00C96EA2">
        <w:rPr>
          <w:rFonts w:hint="eastAsia"/>
          <w:b/>
          <w:sz w:val="24"/>
          <w:szCs w:val="24"/>
        </w:rPr>
        <w:t>7</w:t>
      </w:r>
      <w:r w:rsidR="00FE43A3">
        <w:rPr>
          <w:rFonts w:hint="eastAsia"/>
          <w:b/>
          <w:sz w:val="24"/>
          <w:szCs w:val="24"/>
        </w:rPr>
        <w:t>43</w:t>
      </w:r>
      <w:r w:rsidRPr="006B2FAF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Note</w:t>
      </w:r>
    </w:p>
    <w:p w:rsidR="00C3502A" w:rsidRDefault="00C3502A" w:rsidP="00143912">
      <w:pPr>
        <w:ind w:firstLineChars="100" w:firstLine="230"/>
        <w:rPr>
          <w:rStyle w:val="color19"/>
          <w:rFonts w:ascii="굴림체" w:eastAsia="굴림체" w:hAnsi="굴림체" w:cs="Tahoma"/>
          <w:b/>
          <w:sz w:val="23"/>
          <w:szCs w:val="23"/>
        </w:rPr>
      </w:pPr>
    </w:p>
    <w:p w:rsidR="008E2EAF" w:rsidRPr="00C3502A" w:rsidRDefault="008E2EAF" w:rsidP="00C3502A">
      <w:pPr>
        <w:rPr>
          <w:rStyle w:val="color19"/>
          <w:rFonts w:ascii="굴림체" w:eastAsia="굴림체" w:hAnsi="굴림체" w:cs="Tahoma"/>
          <w:b/>
          <w:sz w:val="23"/>
          <w:szCs w:val="23"/>
        </w:rPr>
      </w:pPr>
    </w:p>
    <w:p w:rsidR="00460F8F" w:rsidRPr="00460F8F" w:rsidRDefault="00460F8F" w:rsidP="00460F8F">
      <w:pPr>
        <w:ind w:left="240" w:hangingChars="100" w:hanging="240"/>
        <w:rPr>
          <w:rStyle w:val="color19"/>
          <w:rFonts w:ascii="굴림체" w:eastAsia="굴림체" w:hAnsi="굴림체" w:cs="Tahoma" w:hint="eastAsia"/>
          <w:b/>
          <w:sz w:val="24"/>
          <w:szCs w:val="24"/>
        </w:rPr>
      </w:pPr>
      <w:r w:rsidRPr="00460F8F">
        <w:rPr>
          <w:rStyle w:val="color19"/>
          <w:rFonts w:ascii="굴림체" w:eastAsia="굴림체" w:hAnsi="굴림체" w:cs="Tahoma" w:hint="eastAsia"/>
          <w:b/>
          <w:sz w:val="24"/>
          <w:szCs w:val="24"/>
        </w:rPr>
        <w:t>◆</w:t>
      </w:r>
      <w:r w:rsidRPr="00460F8F">
        <w:rPr>
          <w:rStyle w:val="color19"/>
          <w:rFonts w:ascii="굴림체" w:eastAsia="굴림체" w:hAnsi="굴림체" w:cs="Tahoma"/>
          <w:b/>
          <w:sz w:val="24"/>
          <w:szCs w:val="24"/>
        </w:rPr>
        <w:t xml:space="preserve">Cross </w:t>
      </w:r>
      <w:proofErr w:type="gramStart"/>
      <w:r w:rsidRPr="00460F8F">
        <w:rPr>
          <w:rStyle w:val="color19"/>
          <w:rFonts w:ascii="굴림체" w:eastAsia="굴림체" w:hAnsi="굴림체" w:cs="Tahoma"/>
          <w:b/>
          <w:sz w:val="24"/>
          <w:szCs w:val="24"/>
        </w:rPr>
        <w:t>check :</w:t>
      </w:r>
      <w:proofErr w:type="gramEnd"/>
      <w:r w:rsidRPr="00460F8F">
        <w:rPr>
          <w:rStyle w:val="color19"/>
          <w:rFonts w:ascii="굴림체" w:eastAsia="굴림체" w:hAnsi="굴림체" w:cs="Tahoma"/>
          <w:b/>
          <w:sz w:val="24"/>
          <w:szCs w:val="24"/>
        </w:rPr>
        <w:t xml:space="preserve"> 시2208</w:t>
      </w:r>
    </w:p>
    <w:p w:rsidR="00460F8F" w:rsidRPr="00460F8F" w:rsidRDefault="00460F8F" w:rsidP="00460F8F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</w:p>
    <w:p w:rsidR="00460F8F" w:rsidRDefault="00460F8F" w:rsidP="00460F8F">
      <w:pPr>
        <w:ind w:left="240" w:hangingChars="100" w:hanging="240"/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  <w:r w:rsidRPr="00460F8F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시</w:t>
      </w:r>
      <w:r w:rsidRPr="00460F8F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2208. 저가 여호와 위에서 신뢰했으니, 그분께서 저를 구하실 것이라, 그분께서 </w:t>
      </w:r>
    </w:p>
    <w:p w:rsidR="00460F8F" w:rsidRPr="00460F8F" w:rsidRDefault="00460F8F" w:rsidP="00460F8F">
      <w:pPr>
        <w:ind w:left="240" w:hangingChars="100" w:hanging="240"/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  <w:r w:rsidRPr="00460F8F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저 안에서 기뻐하신 것을 </w:t>
      </w:r>
      <w:proofErr w:type="spellStart"/>
      <w:r w:rsidRPr="00460F8F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아노니</w:t>
      </w:r>
      <w:proofErr w:type="spellEnd"/>
      <w:r w:rsidRPr="00460F8F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, 그분으로 저를 구하게 하라. </w:t>
      </w:r>
    </w:p>
    <w:p w:rsidR="00460F8F" w:rsidRDefault="00460F8F" w:rsidP="00460F8F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sectPr w:rsidR="00460F8F" w:rsidSect="001866E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D18" w:rsidRDefault="00875D18" w:rsidP="002C139A">
      <w:r>
        <w:separator/>
      </w:r>
    </w:p>
  </w:endnote>
  <w:endnote w:type="continuationSeparator" w:id="0">
    <w:p w:rsidR="00875D18" w:rsidRDefault="00875D18" w:rsidP="002C1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D18" w:rsidRDefault="00875D18" w:rsidP="002C139A">
      <w:r>
        <w:separator/>
      </w:r>
    </w:p>
  </w:footnote>
  <w:footnote w:type="continuationSeparator" w:id="0">
    <w:p w:rsidR="00875D18" w:rsidRDefault="00875D18" w:rsidP="002C13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3BA8"/>
    <w:multiLevelType w:val="hybridMultilevel"/>
    <w:tmpl w:val="4A7849F8"/>
    <w:lvl w:ilvl="0" w:tplc="1D0A5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3B2A7E76"/>
    <w:multiLevelType w:val="hybridMultilevel"/>
    <w:tmpl w:val="4934CDA8"/>
    <w:lvl w:ilvl="0" w:tplc="B4D26B0C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3CA70CF4"/>
    <w:multiLevelType w:val="hybridMultilevel"/>
    <w:tmpl w:val="64E4F800"/>
    <w:lvl w:ilvl="0" w:tplc="F3D6EF5C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3">
    <w:nsid w:val="4C34360A"/>
    <w:multiLevelType w:val="hybridMultilevel"/>
    <w:tmpl w:val="08CCC054"/>
    <w:lvl w:ilvl="0" w:tplc="BF940C74">
      <w:start w:val="6"/>
      <w:numFmt w:val="bullet"/>
      <w:lvlText w:val="-"/>
      <w:lvlJc w:val="left"/>
      <w:pPr>
        <w:ind w:left="760" w:hanging="360"/>
      </w:pPr>
      <w:rPr>
        <w:rFonts w:ascii="굴림체" w:eastAsia="굴림체" w:hAnsi="굴림체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7B611833"/>
    <w:multiLevelType w:val="hybridMultilevel"/>
    <w:tmpl w:val="0890D360"/>
    <w:lvl w:ilvl="0" w:tplc="DFD0DB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30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139A"/>
    <w:rsid w:val="0000135B"/>
    <w:rsid w:val="00001F56"/>
    <w:rsid w:val="0000358F"/>
    <w:rsid w:val="00005548"/>
    <w:rsid w:val="00011C75"/>
    <w:rsid w:val="00022F13"/>
    <w:rsid w:val="00022FA1"/>
    <w:rsid w:val="000252E7"/>
    <w:rsid w:val="00033FAE"/>
    <w:rsid w:val="00035790"/>
    <w:rsid w:val="0004557C"/>
    <w:rsid w:val="00045BE5"/>
    <w:rsid w:val="00045DB5"/>
    <w:rsid w:val="0004702B"/>
    <w:rsid w:val="00047E6F"/>
    <w:rsid w:val="00050295"/>
    <w:rsid w:val="0005059B"/>
    <w:rsid w:val="00051305"/>
    <w:rsid w:val="000545B9"/>
    <w:rsid w:val="00054CAD"/>
    <w:rsid w:val="00055FB0"/>
    <w:rsid w:val="00056D05"/>
    <w:rsid w:val="00064DF7"/>
    <w:rsid w:val="00070519"/>
    <w:rsid w:val="00074DC1"/>
    <w:rsid w:val="00080305"/>
    <w:rsid w:val="00092AA2"/>
    <w:rsid w:val="00095F63"/>
    <w:rsid w:val="000A2A78"/>
    <w:rsid w:val="000A35F7"/>
    <w:rsid w:val="000A4D70"/>
    <w:rsid w:val="000A755B"/>
    <w:rsid w:val="000A7BF2"/>
    <w:rsid w:val="000B2924"/>
    <w:rsid w:val="000B4DA4"/>
    <w:rsid w:val="000B5D4A"/>
    <w:rsid w:val="000B603E"/>
    <w:rsid w:val="000B7447"/>
    <w:rsid w:val="000C06FA"/>
    <w:rsid w:val="000C3DF4"/>
    <w:rsid w:val="000C41C1"/>
    <w:rsid w:val="000C51DA"/>
    <w:rsid w:val="000D2D4E"/>
    <w:rsid w:val="000D31FD"/>
    <w:rsid w:val="000D539F"/>
    <w:rsid w:val="000E1F97"/>
    <w:rsid w:val="000E5864"/>
    <w:rsid w:val="000F231E"/>
    <w:rsid w:val="000F2C8F"/>
    <w:rsid w:val="000F65EC"/>
    <w:rsid w:val="00103227"/>
    <w:rsid w:val="001052E4"/>
    <w:rsid w:val="0011114F"/>
    <w:rsid w:val="0011198E"/>
    <w:rsid w:val="00111A87"/>
    <w:rsid w:val="0011786B"/>
    <w:rsid w:val="00122106"/>
    <w:rsid w:val="001248FB"/>
    <w:rsid w:val="00136015"/>
    <w:rsid w:val="00137702"/>
    <w:rsid w:val="0014213D"/>
    <w:rsid w:val="00143912"/>
    <w:rsid w:val="00150BDC"/>
    <w:rsid w:val="00152FD6"/>
    <w:rsid w:val="001601E1"/>
    <w:rsid w:val="00161AF4"/>
    <w:rsid w:val="0016348C"/>
    <w:rsid w:val="00163696"/>
    <w:rsid w:val="00164330"/>
    <w:rsid w:val="0017007A"/>
    <w:rsid w:val="001721CF"/>
    <w:rsid w:val="001760AC"/>
    <w:rsid w:val="00184316"/>
    <w:rsid w:val="001866E1"/>
    <w:rsid w:val="00194BE9"/>
    <w:rsid w:val="00195C47"/>
    <w:rsid w:val="001A1DF5"/>
    <w:rsid w:val="001A4AF2"/>
    <w:rsid w:val="001A61D5"/>
    <w:rsid w:val="001A706D"/>
    <w:rsid w:val="001B5CCD"/>
    <w:rsid w:val="001C5903"/>
    <w:rsid w:val="001C7542"/>
    <w:rsid w:val="001C76A6"/>
    <w:rsid w:val="001D0543"/>
    <w:rsid w:val="001D22AE"/>
    <w:rsid w:val="001D55AD"/>
    <w:rsid w:val="001D60EC"/>
    <w:rsid w:val="001D7961"/>
    <w:rsid w:val="001F00FB"/>
    <w:rsid w:val="00207F11"/>
    <w:rsid w:val="002139C0"/>
    <w:rsid w:val="00216A3B"/>
    <w:rsid w:val="002217C7"/>
    <w:rsid w:val="002231E4"/>
    <w:rsid w:val="0022345D"/>
    <w:rsid w:val="002239C7"/>
    <w:rsid w:val="00225E51"/>
    <w:rsid w:val="00227898"/>
    <w:rsid w:val="00235F4E"/>
    <w:rsid w:val="00236351"/>
    <w:rsid w:val="002407A3"/>
    <w:rsid w:val="0024350F"/>
    <w:rsid w:val="00251CC8"/>
    <w:rsid w:val="0025216A"/>
    <w:rsid w:val="00254750"/>
    <w:rsid w:val="00255AD0"/>
    <w:rsid w:val="002631B7"/>
    <w:rsid w:val="002724CB"/>
    <w:rsid w:val="002741CD"/>
    <w:rsid w:val="00274DE9"/>
    <w:rsid w:val="0028419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E0FFB"/>
    <w:rsid w:val="002E4CE0"/>
    <w:rsid w:val="002F1767"/>
    <w:rsid w:val="002F32C7"/>
    <w:rsid w:val="002F4840"/>
    <w:rsid w:val="002F6A7D"/>
    <w:rsid w:val="00315F53"/>
    <w:rsid w:val="0031606A"/>
    <w:rsid w:val="003177D7"/>
    <w:rsid w:val="00320F26"/>
    <w:rsid w:val="00321B1B"/>
    <w:rsid w:val="00322073"/>
    <w:rsid w:val="00322306"/>
    <w:rsid w:val="003241CC"/>
    <w:rsid w:val="00335596"/>
    <w:rsid w:val="00336C23"/>
    <w:rsid w:val="00337A3E"/>
    <w:rsid w:val="00350462"/>
    <w:rsid w:val="003540C2"/>
    <w:rsid w:val="00361FD0"/>
    <w:rsid w:val="0036221C"/>
    <w:rsid w:val="003626A1"/>
    <w:rsid w:val="00367623"/>
    <w:rsid w:val="0037364B"/>
    <w:rsid w:val="00375893"/>
    <w:rsid w:val="00375C68"/>
    <w:rsid w:val="00381B31"/>
    <w:rsid w:val="00390154"/>
    <w:rsid w:val="003903B5"/>
    <w:rsid w:val="003903C5"/>
    <w:rsid w:val="0039369A"/>
    <w:rsid w:val="00397070"/>
    <w:rsid w:val="003A22EC"/>
    <w:rsid w:val="003A4DD7"/>
    <w:rsid w:val="003A52D0"/>
    <w:rsid w:val="003A5570"/>
    <w:rsid w:val="003A589E"/>
    <w:rsid w:val="003C242D"/>
    <w:rsid w:val="003C44EC"/>
    <w:rsid w:val="003C59E0"/>
    <w:rsid w:val="003C5AE8"/>
    <w:rsid w:val="003C6DF8"/>
    <w:rsid w:val="003D12E8"/>
    <w:rsid w:val="003D1E62"/>
    <w:rsid w:val="003D2D1F"/>
    <w:rsid w:val="003E0E9F"/>
    <w:rsid w:val="003E41C2"/>
    <w:rsid w:val="003F247F"/>
    <w:rsid w:val="003F2A93"/>
    <w:rsid w:val="003F4363"/>
    <w:rsid w:val="003F6321"/>
    <w:rsid w:val="004013A7"/>
    <w:rsid w:val="0041108D"/>
    <w:rsid w:val="00413CAC"/>
    <w:rsid w:val="004158D8"/>
    <w:rsid w:val="00420E37"/>
    <w:rsid w:val="0042155B"/>
    <w:rsid w:val="004245F5"/>
    <w:rsid w:val="00440F63"/>
    <w:rsid w:val="004424CC"/>
    <w:rsid w:val="0044286A"/>
    <w:rsid w:val="00446499"/>
    <w:rsid w:val="0044684B"/>
    <w:rsid w:val="00454F1F"/>
    <w:rsid w:val="00457490"/>
    <w:rsid w:val="00460F8F"/>
    <w:rsid w:val="004610FD"/>
    <w:rsid w:val="00462B67"/>
    <w:rsid w:val="00464A60"/>
    <w:rsid w:val="00464BD4"/>
    <w:rsid w:val="00465888"/>
    <w:rsid w:val="00465A45"/>
    <w:rsid w:val="00481C25"/>
    <w:rsid w:val="00482A8A"/>
    <w:rsid w:val="00492B17"/>
    <w:rsid w:val="00496C14"/>
    <w:rsid w:val="004A5B80"/>
    <w:rsid w:val="004B1E6B"/>
    <w:rsid w:val="004B2BDC"/>
    <w:rsid w:val="004B574F"/>
    <w:rsid w:val="004B6B66"/>
    <w:rsid w:val="004B797E"/>
    <w:rsid w:val="004C1A99"/>
    <w:rsid w:val="004D32A7"/>
    <w:rsid w:val="004D736A"/>
    <w:rsid w:val="004E001F"/>
    <w:rsid w:val="004E5859"/>
    <w:rsid w:val="004E7976"/>
    <w:rsid w:val="004E7D8B"/>
    <w:rsid w:val="004F1126"/>
    <w:rsid w:val="004F194B"/>
    <w:rsid w:val="004F2736"/>
    <w:rsid w:val="004F5A60"/>
    <w:rsid w:val="0050025E"/>
    <w:rsid w:val="00500543"/>
    <w:rsid w:val="0050355E"/>
    <w:rsid w:val="0050450D"/>
    <w:rsid w:val="005269DA"/>
    <w:rsid w:val="00534027"/>
    <w:rsid w:val="00534064"/>
    <w:rsid w:val="00541C47"/>
    <w:rsid w:val="00541FF3"/>
    <w:rsid w:val="0054268E"/>
    <w:rsid w:val="005447FD"/>
    <w:rsid w:val="00547862"/>
    <w:rsid w:val="00553481"/>
    <w:rsid w:val="00554234"/>
    <w:rsid w:val="00554D87"/>
    <w:rsid w:val="00565AD2"/>
    <w:rsid w:val="00570AD7"/>
    <w:rsid w:val="005809BE"/>
    <w:rsid w:val="00580FCA"/>
    <w:rsid w:val="00585A2C"/>
    <w:rsid w:val="00586213"/>
    <w:rsid w:val="00586BA6"/>
    <w:rsid w:val="00591C29"/>
    <w:rsid w:val="005937EE"/>
    <w:rsid w:val="005942EE"/>
    <w:rsid w:val="005945E2"/>
    <w:rsid w:val="00597FE4"/>
    <w:rsid w:val="005A0125"/>
    <w:rsid w:val="005A345D"/>
    <w:rsid w:val="005A608D"/>
    <w:rsid w:val="005B1B69"/>
    <w:rsid w:val="005C582F"/>
    <w:rsid w:val="005C5EAC"/>
    <w:rsid w:val="005C637F"/>
    <w:rsid w:val="005C6A36"/>
    <w:rsid w:val="005D04FD"/>
    <w:rsid w:val="005D0CD7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2774"/>
    <w:rsid w:val="005F3462"/>
    <w:rsid w:val="005F3B0F"/>
    <w:rsid w:val="006063F0"/>
    <w:rsid w:val="006066DB"/>
    <w:rsid w:val="00613052"/>
    <w:rsid w:val="00613AE8"/>
    <w:rsid w:val="0061471D"/>
    <w:rsid w:val="00614DA7"/>
    <w:rsid w:val="006166C8"/>
    <w:rsid w:val="00616E7A"/>
    <w:rsid w:val="00625FBF"/>
    <w:rsid w:val="00630C53"/>
    <w:rsid w:val="00631ED0"/>
    <w:rsid w:val="006325A0"/>
    <w:rsid w:val="00632AB2"/>
    <w:rsid w:val="00637CC9"/>
    <w:rsid w:val="0065303C"/>
    <w:rsid w:val="00653CEB"/>
    <w:rsid w:val="0065545D"/>
    <w:rsid w:val="00660919"/>
    <w:rsid w:val="006650CA"/>
    <w:rsid w:val="0066573D"/>
    <w:rsid w:val="006664E7"/>
    <w:rsid w:val="00671A6C"/>
    <w:rsid w:val="00671AF7"/>
    <w:rsid w:val="006730D8"/>
    <w:rsid w:val="00674407"/>
    <w:rsid w:val="00675297"/>
    <w:rsid w:val="00696505"/>
    <w:rsid w:val="00697C7B"/>
    <w:rsid w:val="006A06AE"/>
    <w:rsid w:val="006A09C5"/>
    <w:rsid w:val="006A4714"/>
    <w:rsid w:val="006A473F"/>
    <w:rsid w:val="006A59EF"/>
    <w:rsid w:val="006A755F"/>
    <w:rsid w:val="006B1EE6"/>
    <w:rsid w:val="006B4D7C"/>
    <w:rsid w:val="006B5A8C"/>
    <w:rsid w:val="006C7A64"/>
    <w:rsid w:val="006E105C"/>
    <w:rsid w:val="006E2B1A"/>
    <w:rsid w:val="006E2E45"/>
    <w:rsid w:val="006E2F6A"/>
    <w:rsid w:val="006E4856"/>
    <w:rsid w:val="006F0397"/>
    <w:rsid w:val="006F107E"/>
    <w:rsid w:val="006F2EF7"/>
    <w:rsid w:val="006F3985"/>
    <w:rsid w:val="006F3A41"/>
    <w:rsid w:val="006F464A"/>
    <w:rsid w:val="006F4AA7"/>
    <w:rsid w:val="006F58E3"/>
    <w:rsid w:val="006F6DC7"/>
    <w:rsid w:val="00705CBB"/>
    <w:rsid w:val="007132B1"/>
    <w:rsid w:val="00713CA1"/>
    <w:rsid w:val="00715B7E"/>
    <w:rsid w:val="00715EF6"/>
    <w:rsid w:val="007224B4"/>
    <w:rsid w:val="0072472F"/>
    <w:rsid w:val="007414D0"/>
    <w:rsid w:val="007438BF"/>
    <w:rsid w:val="00745E41"/>
    <w:rsid w:val="00746D99"/>
    <w:rsid w:val="00750B70"/>
    <w:rsid w:val="00752997"/>
    <w:rsid w:val="00762B59"/>
    <w:rsid w:val="007634A6"/>
    <w:rsid w:val="00776356"/>
    <w:rsid w:val="00783674"/>
    <w:rsid w:val="00783AD7"/>
    <w:rsid w:val="00786FE2"/>
    <w:rsid w:val="00787407"/>
    <w:rsid w:val="00787F87"/>
    <w:rsid w:val="00790F7E"/>
    <w:rsid w:val="00796C09"/>
    <w:rsid w:val="00797135"/>
    <w:rsid w:val="007A0CFE"/>
    <w:rsid w:val="007A1379"/>
    <w:rsid w:val="007A2CB1"/>
    <w:rsid w:val="007A4D3D"/>
    <w:rsid w:val="007A566C"/>
    <w:rsid w:val="007A7570"/>
    <w:rsid w:val="007D6252"/>
    <w:rsid w:val="007E271C"/>
    <w:rsid w:val="007F4182"/>
    <w:rsid w:val="007F5885"/>
    <w:rsid w:val="00805F6F"/>
    <w:rsid w:val="00811EDB"/>
    <w:rsid w:val="0081460B"/>
    <w:rsid w:val="00822270"/>
    <w:rsid w:val="00830C33"/>
    <w:rsid w:val="00834594"/>
    <w:rsid w:val="00835942"/>
    <w:rsid w:val="00837241"/>
    <w:rsid w:val="00841000"/>
    <w:rsid w:val="0084293C"/>
    <w:rsid w:val="00842A0D"/>
    <w:rsid w:val="00844EB2"/>
    <w:rsid w:val="00845EF3"/>
    <w:rsid w:val="008469FA"/>
    <w:rsid w:val="00850935"/>
    <w:rsid w:val="008554C9"/>
    <w:rsid w:val="00857C7B"/>
    <w:rsid w:val="00857CF3"/>
    <w:rsid w:val="00861144"/>
    <w:rsid w:val="008625A9"/>
    <w:rsid w:val="00862647"/>
    <w:rsid w:val="0086332E"/>
    <w:rsid w:val="00870A5B"/>
    <w:rsid w:val="00871910"/>
    <w:rsid w:val="008746F8"/>
    <w:rsid w:val="00875D18"/>
    <w:rsid w:val="008763B9"/>
    <w:rsid w:val="00884DCE"/>
    <w:rsid w:val="00891C8A"/>
    <w:rsid w:val="00895520"/>
    <w:rsid w:val="0089572C"/>
    <w:rsid w:val="008A2E30"/>
    <w:rsid w:val="008A5557"/>
    <w:rsid w:val="008B527C"/>
    <w:rsid w:val="008B791F"/>
    <w:rsid w:val="008C509B"/>
    <w:rsid w:val="008C537E"/>
    <w:rsid w:val="008C7548"/>
    <w:rsid w:val="008D0A1C"/>
    <w:rsid w:val="008D270B"/>
    <w:rsid w:val="008E0FD8"/>
    <w:rsid w:val="008E2EAF"/>
    <w:rsid w:val="008F6020"/>
    <w:rsid w:val="008F6833"/>
    <w:rsid w:val="00903AF1"/>
    <w:rsid w:val="00903F84"/>
    <w:rsid w:val="0090586A"/>
    <w:rsid w:val="00910089"/>
    <w:rsid w:val="00923378"/>
    <w:rsid w:val="00924BA5"/>
    <w:rsid w:val="00932559"/>
    <w:rsid w:val="009352CA"/>
    <w:rsid w:val="00935593"/>
    <w:rsid w:val="00935F4F"/>
    <w:rsid w:val="00936DB5"/>
    <w:rsid w:val="00936EE3"/>
    <w:rsid w:val="00942A74"/>
    <w:rsid w:val="00954C5C"/>
    <w:rsid w:val="009613A4"/>
    <w:rsid w:val="009624F0"/>
    <w:rsid w:val="00964FC8"/>
    <w:rsid w:val="00972722"/>
    <w:rsid w:val="009738E0"/>
    <w:rsid w:val="00974592"/>
    <w:rsid w:val="009750C9"/>
    <w:rsid w:val="00975565"/>
    <w:rsid w:val="00990353"/>
    <w:rsid w:val="00994C5E"/>
    <w:rsid w:val="00994E15"/>
    <w:rsid w:val="00996F80"/>
    <w:rsid w:val="00997F8F"/>
    <w:rsid w:val="009A3254"/>
    <w:rsid w:val="009B4D4B"/>
    <w:rsid w:val="009B79B9"/>
    <w:rsid w:val="009C244E"/>
    <w:rsid w:val="009C3720"/>
    <w:rsid w:val="009C6230"/>
    <w:rsid w:val="009D02CE"/>
    <w:rsid w:val="009D66F8"/>
    <w:rsid w:val="009E13B0"/>
    <w:rsid w:val="009E5477"/>
    <w:rsid w:val="009E70FB"/>
    <w:rsid w:val="009F155C"/>
    <w:rsid w:val="009F31E0"/>
    <w:rsid w:val="009F3824"/>
    <w:rsid w:val="009F64EC"/>
    <w:rsid w:val="00A03243"/>
    <w:rsid w:val="00A1147B"/>
    <w:rsid w:val="00A12B90"/>
    <w:rsid w:val="00A13159"/>
    <w:rsid w:val="00A13F15"/>
    <w:rsid w:val="00A20378"/>
    <w:rsid w:val="00A3205D"/>
    <w:rsid w:val="00A33909"/>
    <w:rsid w:val="00A33CF8"/>
    <w:rsid w:val="00A36E7F"/>
    <w:rsid w:val="00A479B5"/>
    <w:rsid w:val="00A52488"/>
    <w:rsid w:val="00A56646"/>
    <w:rsid w:val="00A60C68"/>
    <w:rsid w:val="00A7079E"/>
    <w:rsid w:val="00A713BA"/>
    <w:rsid w:val="00A750C1"/>
    <w:rsid w:val="00A84E5E"/>
    <w:rsid w:val="00A87E77"/>
    <w:rsid w:val="00A94BB3"/>
    <w:rsid w:val="00A954B2"/>
    <w:rsid w:val="00A960D8"/>
    <w:rsid w:val="00AB1750"/>
    <w:rsid w:val="00AB7062"/>
    <w:rsid w:val="00AC4E70"/>
    <w:rsid w:val="00AD1FD2"/>
    <w:rsid w:val="00AD76A3"/>
    <w:rsid w:val="00AE02AF"/>
    <w:rsid w:val="00AE1064"/>
    <w:rsid w:val="00AE36F2"/>
    <w:rsid w:val="00AF18EE"/>
    <w:rsid w:val="00AF3CBA"/>
    <w:rsid w:val="00AF4C13"/>
    <w:rsid w:val="00B00499"/>
    <w:rsid w:val="00B00AC9"/>
    <w:rsid w:val="00B01905"/>
    <w:rsid w:val="00B0477A"/>
    <w:rsid w:val="00B17945"/>
    <w:rsid w:val="00B2462C"/>
    <w:rsid w:val="00B246FC"/>
    <w:rsid w:val="00B2509F"/>
    <w:rsid w:val="00B273A5"/>
    <w:rsid w:val="00B30013"/>
    <w:rsid w:val="00B30D92"/>
    <w:rsid w:val="00B327D3"/>
    <w:rsid w:val="00B329F3"/>
    <w:rsid w:val="00B37E8A"/>
    <w:rsid w:val="00B37FC4"/>
    <w:rsid w:val="00B40E79"/>
    <w:rsid w:val="00B440F3"/>
    <w:rsid w:val="00B45061"/>
    <w:rsid w:val="00B45091"/>
    <w:rsid w:val="00B453E7"/>
    <w:rsid w:val="00B47710"/>
    <w:rsid w:val="00B53357"/>
    <w:rsid w:val="00B54A95"/>
    <w:rsid w:val="00B56F7E"/>
    <w:rsid w:val="00B57AE9"/>
    <w:rsid w:val="00B57CDD"/>
    <w:rsid w:val="00B6410F"/>
    <w:rsid w:val="00B6566B"/>
    <w:rsid w:val="00B67D3D"/>
    <w:rsid w:val="00B74701"/>
    <w:rsid w:val="00B861B5"/>
    <w:rsid w:val="00B90876"/>
    <w:rsid w:val="00B958A8"/>
    <w:rsid w:val="00BA1D77"/>
    <w:rsid w:val="00BA6DA7"/>
    <w:rsid w:val="00BC049B"/>
    <w:rsid w:val="00BC22B1"/>
    <w:rsid w:val="00BC711C"/>
    <w:rsid w:val="00BE1301"/>
    <w:rsid w:val="00BE733E"/>
    <w:rsid w:val="00BF0A58"/>
    <w:rsid w:val="00BF18C5"/>
    <w:rsid w:val="00BF571C"/>
    <w:rsid w:val="00C0218F"/>
    <w:rsid w:val="00C02CFA"/>
    <w:rsid w:val="00C2315D"/>
    <w:rsid w:val="00C23D15"/>
    <w:rsid w:val="00C26D66"/>
    <w:rsid w:val="00C3502A"/>
    <w:rsid w:val="00C422DE"/>
    <w:rsid w:val="00C53A69"/>
    <w:rsid w:val="00C643CF"/>
    <w:rsid w:val="00C656EF"/>
    <w:rsid w:val="00C65E32"/>
    <w:rsid w:val="00C67C16"/>
    <w:rsid w:val="00C80009"/>
    <w:rsid w:val="00C81448"/>
    <w:rsid w:val="00C8150C"/>
    <w:rsid w:val="00C90F01"/>
    <w:rsid w:val="00C917B6"/>
    <w:rsid w:val="00C96DE3"/>
    <w:rsid w:val="00C96EA2"/>
    <w:rsid w:val="00C97079"/>
    <w:rsid w:val="00CA0BAE"/>
    <w:rsid w:val="00CB2E31"/>
    <w:rsid w:val="00CC08BD"/>
    <w:rsid w:val="00CC18AB"/>
    <w:rsid w:val="00CC2E71"/>
    <w:rsid w:val="00CC316A"/>
    <w:rsid w:val="00CC3D01"/>
    <w:rsid w:val="00CC75E8"/>
    <w:rsid w:val="00CD200C"/>
    <w:rsid w:val="00CE48C9"/>
    <w:rsid w:val="00CE5F54"/>
    <w:rsid w:val="00CF7A91"/>
    <w:rsid w:val="00CF7D78"/>
    <w:rsid w:val="00D01D91"/>
    <w:rsid w:val="00D02143"/>
    <w:rsid w:val="00D02B40"/>
    <w:rsid w:val="00D0747F"/>
    <w:rsid w:val="00D10453"/>
    <w:rsid w:val="00D1126B"/>
    <w:rsid w:val="00D146EA"/>
    <w:rsid w:val="00D14874"/>
    <w:rsid w:val="00D15A19"/>
    <w:rsid w:val="00D21E0B"/>
    <w:rsid w:val="00D22A43"/>
    <w:rsid w:val="00D22B28"/>
    <w:rsid w:val="00D23F52"/>
    <w:rsid w:val="00D3416C"/>
    <w:rsid w:val="00D34FA3"/>
    <w:rsid w:val="00D44468"/>
    <w:rsid w:val="00D50A33"/>
    <w:rsid w:val="00D531A4"/>
    <w:rsid w:val="00D55E8B"/>
    <w:rsid w:val="00D56B56"/>
    <w:rsid w:val="00D6651B"/>
    <w:rsid w:val="00D73735"/>
    <w:rsid w:val="00D76273"/>
    <w:rsid w:val="00D776B6"/>
    <w:rsid w:val="00D8225A"/>
    <w:rsid w:val="00D87359"/>
    <w:rsid w:val="00D92FEB"/>
    <w:rsid w:val="00D96F3D"/>
    <w:rsid w:val="00D974A7"/>
    <w:rsid w:val="00DA0D11"/>
    <w:rsid w:val="00DA3789"/>
    <w:rsid w:val="00DA41F3"/>
    <w:rsid w:val="00DA5B8D"/>
    <w:rsid w:val="00DB693B"/>
    <w:rsid w:val="00DC0271"/>
    <w:rsid w:val="00DD5ED4"/>
    <w:rsid w:val="00DE366F"/>
    <w:rsid w:val="00DE47C1"/>
    <w:rsid w:val="00DE4B7E"/>
    <w:rsid w:val="00DE7160"/>
    <w:rsid w:val="00DF3081"/>
    <w:rsid w:val="00E017C0"/>
    <w:rsid w:val="00E05667"/>
    <w:rsid w:val="00E127E2"/>
    <w:rsid w:val="00E13383"/>
    <w:rsid w:val="00E14228"/>
    <w:rsid w:val="00E165D2"/>
    <w:rsid w:val="00E1699C"/>
    <w:rsid w:val="00E20D1B"/>
    <w:rsid w:val="00E2135D"/>
    <w:rsid w:val="00E23BC8"/>
    <w:rsid w:val="00E35858"/>
    <w:rsid w:val="00E4190F"/>
    <w:rsid w:val="00E41DD0"/>
    <w:rsid w:val="00E42AE2"/>
    <w:rsid w:val="00E44354"/>
    <w:rsid w:val="00E44B4F"/>
    <w:rsid w:val="00E54169"/>
    <w:rsid w:val="00E549B7"/>
    <w:rsid w:val="00E627A4"/>
    <w:rsid w:val="00E62D63"/>
    <w:rsid w:val="00E7322A"/>
    <w:rsid w:val="00E763AE"/>
    <w:rsid w:val="00E765CE"/>
    <w:rsid w:val="00E8334F"/>
    <w:rsid w:val="00E86B43"/>
    <w:rsid w:val="00E90302"/>
    <w:rsid w:val="00E9089A"/>
    <w:rsid w:val="00E91386"/>
    <w:rsid w:val="00E92EDF"/>
    <w:rsid w:val="00EA0F24"/>
    <w:rsid w:val="00EA4759"/>
    <w:rsid w:val="00EB0F3F"/>
    <w:rsid w:val="00EB3909"/>
    <w:rsid w:val="00EB6D39"/>
    <w:rsid w:val="00EC32A7"/>
    <w:rsid w:val="00EC4400"/>
    <w:rsid w:val="00EC5D06"/>
    <w:rsid w:val="00ED199E"/>
    <w:rsid w:val="00ED7611"/>
    <w:rsid w:val="00EE0E53"/>
    <w:rsid w:val="00EE4DC6"/>
    <w:rsid w:val="00EF48A1"/>
    <w:rsid w:val="00EF5EC6"/>
    <w:rsid w:val="00F0238D"/>
    <w:rsid w:val="00F0716B"/>
    <w:rsid w:val="00F1390E"/>
    <w:rsid w:val="00F177BE"/>
    <w:rsid w:val="00F25571"/>
    <w:rsid w:val="00F2772E"/>
    <w:rsid w:val="00F30548"/>
    <w:rsid w:val="00F46884"/>
    <w:rsid w:val="00F50BFE"/>
    <w:rsid w:val="00F51FEF"/>
    <w:rsid w:val="00F527EA"/>
    <w:rsid w:val="00F53178"/>
    <w:rsid w:val="00F60E8B"/>
    <w:rsid w:val="00F66953"/>
    <w:rsid w:val="00F71F77"/>
    <w:rsid w:val="00F73667"/>
    <w:rsid w:val="00F751FA"/>
    <w:rsid w:val="00F76D76"/>
    <w:rsid w:val="00F771A3"/>
    <w:rsid w:val="00F905A6"/>
    <w:rsid w:val="00F9473F"/>
    <w:rsid w:val="00F97ED8"/>
    <w:rsid w:val="00FA1651"/>
    <w:rsid w:val="00FB1605"/>
    <w:rsid w:val="00FB2D1D"/>
    <w:rsid w:val="00FB37AE"/>
    <w:rsid w:val="00FC0F6F"/>
    <w:rsid w:val="00FC1252"/>
    <w:rsid w:val="00FC568F"/>
    <w:rsid w:val="00FD1E66"/>
    <w:rsid w:val="00FD4E9E"/>
    <w:rsid w:val="00FD6328"/>
    <w:rsid w:val="00FE0754"/>
    <w:rsid w:val="00FE12D1"/>
    <w:rsid w:val="00FE16E7"/>
    <w:rsid w:val="00FE43A3"/>
    <w:rsid w:val="00FE77AF"/>
    <w:rsid w:val="00FF4584"/>
    <w:rsid w:val="00FF58F5"/>
    <w:rsid w:val="00FF685F"/>
    <w:rsid w:val="00FF6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0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2C139A"/>
  </w:style>
  <w:style w:type="paragraph" w:styleId="a4">
    <w:name w:val="footer"/>
    <w:basedOn w:val="a"/>
    <w:link w:val="Char0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9352CA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9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1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3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4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2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2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7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2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3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8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1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0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8ECD5-F8B8-49B7-A347-69BB5BFF2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ttt</cp:lastModifiedBy>
  <cp:revision>3</cp:revision>
  <dcterms:created xsi:type="dcterms:W3CDTF">2016-11-26T05:45:00Z</dcterms:created>
  <dcterms:modified xsi:type="dcterms:W3CDTF">2016-11-26T05:51:00Z</dcterms:modified>
</cp:coreProperties>
</file>